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624C0" w14:textId="77777777" w:rsidR="005E4C72" w:rsidRPr="00BD49B7" w:rsidRDefault="005E4C72" w:rsidP="001237BD">
      <w:pPr>
        <w:spacing w:after="0" w:line="480" w:lineRule="auto"/>
        <w:rPr>
          <w:rFonts w:cstheme="minorHAnsi"/>
          <w:sz w:val="24"/>
          <w:szCs w:val="24"/>
        </w:rPr>
      </w:pPr>
    </w:p>
    <w:p w14:paraId="7133EEA9" w14:textId="77777777" w:rsidR="005E4C72" w:rsidRPr="00BD49B7" w:rsidRDefault="005E4C72" w:rsidP="001237BD">
      <w:pPr>
        <w:spacing w:after="0" w:line="480" w:lineRule="auto"/>
        <w:rPr>
          <w:rFonts w:cstheme="minorHAnsi"/>
          <w:sz w:val="24"/>
          <w:szCs w:val="24"/>
        </w:rPr>
      </w:pPr>
    </w:p>
    <w:p w14:paraId="7140A456" w14:textId="10093619" w:rsidR="001237BD" w:rsidRPr="00BD49B7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BD49B7">
        <w:rPr>
          <w:rFonts w:cstheme="minorHAnsi"/>
          <w:sz w:val="24"/>
          <w:szCs w:val="24"/>
        </w:rPr>
        <w:t xml:space="preserve">Znak sprawy: </w:t>
      </w:r>
      <w:r w:rsidRPr="00BD49B7">
        <w:rPr>
          <w:rFonts w:cstheme="minorHAnsi"/>
          <w:b/>
          <w:sz w:val="24"/>
          <w:szCs w:val="24"/>
        </w:rPr>
        <w:t>RI.271.1.</w:t>
      </w:r>
      <w:r w:rsidR="00E8245D">
        <w:rPr>
          <w:rFonts w:cstheme="minorHAnsi"/>
          <w:b/>
          <w:sz w:val="24"/>
          <w:szCs w:val="24"/>
        </w:rPr>
        <w:t>28</w:t>
      </w:r>
      <w:r w:rsidRPr="00BD49B7">
        <w:rPr>
          <w:rFonts w:cstheme="minorHAnsi"/>
          <w:b/>
          <w:sz w:val="24"/>
          <w:szCs w:val="24"/>
        </w:rPr>
        <w:t>.20</w:t>
      </w:r>
      <w:r w:rsidR="00D14434" w:rsidRPr="00BD49B7">
        <w:rPr>
          <w:rFonts w:cstheme="minorHAnsi"/>
          <w:b/>
          <w:sz w:val="24"/>
          <w:szCs w:val="24"/>
        </w:rPr>
        <w:t>2</w:t>
      </w:r>
      <w:r w:rsidR="00DC7ECE" w:rsidRPr="00BD49B7">
        <w:rPr>
          <w:rFonts w:cstheme="minorHAnsi"/>
          <w:b/>
          <w:sz w:val="24"/>
          <w:szCs w:val="24"/>
        </w:rPr>
        <w:t>2</w:t>
      </w:r>
      <w:r w:rsidR="00F43020" w:rsidRPr="00BD49B7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BD49B7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BD49B7">
        <w:rPr>
          <w:rFonts w:cstheme="minorHAnsi"/>
          <w:b/>
          <w:sz w:val="24"/>
          <w:szCs w:val="24"/>
        </w:rPr>
        <w:t xml:space="preserve"> </w:t>
      </w:r>
      <w:r w:rsidR="00F43020" w:rsidRPr="00BD49B7">
        <w:rPr>
          <w:rFonts w:cstheme="minorHAnsi"/>
          <w:b/>
          <w:bCs/>
          <w:sz w:val="24"/>
          <w:szCs w:val="24"/>
        </w:rPr>
        <w:t xml:space="preserve">Załącznik nr </w:t>
      </w:r>
      <w:r w:rsidR="00A6794E" w:rsidRPr="00BD49B7">
        <w:rPr>
          <w:rFonts w:cstheme="minorHAnsi"/>
          <w:b/>
          <w:bCs/>
          <w:sz w:val="24"/>
          <w:szCs w:val="24"/>
        </w:rPr>
        <w:t>5</w:t>
      </w:r>
      <w:r w:rsidR="00F43020" w:rsidRPr="00BD49B7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BD49B7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BD49B7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BD49B7">
        <w:rPr>
          <w:rFonts w:cstheme="minorHAnsi"/>
          <w:b/>
          <w:sz w:val="24"/>
          <w:szCs w:val="24"/>
        </w:rPr>
        <w:t>Zamawiający</w:t>
      </w:r>
      <w:r w:rsidR="007936D6" w:rsidRPr="00BD49B7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BD49B7" w:rsidRDefault="00242960" w:rsidP="00242960">
      <w:pPr>
        <w:ind w:lef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BD49B7" w:rsidRDefault="00242960" w:rsidP="00242960">
      <w:pPr>
        <w:ind w:lef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BD49B7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sz w:val="24"/>
          <w:szCs w:val="24"/>
        </w:rPr>
        <w:t xml:space="preserve">66-530 Drezdenko </w:t>
      </w:r>
    </w:p>
    <w:p w14:paraId="53505F22" w14:textId="37A426CD" w:rsidR="00C4103F" w:rsidRPr="00BD49B7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BD49B7">
        <w:rPr>
          <w:rFonts w:cstheme="minorHAnsi"/>
          <w:b/>
          <w:sz w:val="24"/>
          <w:szCs w:val="24"/>
        </w:rPr>
        <w:t>Wykonawc</w:t>
      </w:r>
      <w:r w:rsidR="00A6794E" w:rsidRPr="00BD49B7">
        <w:rPr>
          <w:rFonts w:cstheme="minorHAnsi"/>
          <w:b/>
          <w:sz w:val="24"/>
          <w:szCs w:val="24"/>
        </w:rPr>
        <w:t>y wspólnie ubiegający się o udzielenie zamówienia</w:t>
      </w:r>
      <w:r w:rsidR="007936D6" w:rsidRPr="00BD49B7">
        <w:rPr>
          <w:rFonts w:cstheme="minorHAnsi"/>
          <w:b/>
          <w:sz w:val="24"/>
          <w:szCs w:val="24"/>
        </w:rPr>
        <w:t>:</w:t>
      </w:r>
    </w:p>
    <w:p w14:paraId="4D5E7DCF" w14:textId="565814B2" w:rsidR="007118F0" w:rsidRPr="00BD49B7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BD49B7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i/>
          <w:sz w:val="24"/>
          <w:szCs w:val="24"/>
        </w:rPr>
        <w:t>(pełna nazwa/firma, adres</w:t>
      </w:r>
      <w:r w:rsidR="00BB0C3C" w:rsidRPr="00BD49B7">
        <w:rPr>
          <w:rFonts w:cstheme="minorHAnsi"/>
          <w:i/>
          <w:sz w:val="24"/>
          <w:szCs w:val="24"/>
        </w:rPr>
        <w:t xml:space="preserve">, w zależności od podmiotu: NIP/PESEL, </w:t>
      </w:r>
      <w:r w:rsidRPr="00BD49B7">
        <w:rPr>
          <w:rFonts w:cstheme="minorHAnsi"/>
          <w:i/>
          <w:sz w:val="24"/>
          <w:szCs w:val="24"/>
        </w:rPr>
        <w:t>KRS/</w:t>
      </w:r>
      <w:proofErr w:type="spellStart"/>
      <w:r w:rsidRPr="00BD49B7">
        <w:rPr>
          <w:rFonts w:cstheme="minorHAnsi"/>
          <w:i/>
          <w:sz w:val="24"/>
          <w:szCs w:val="24"/>
        </w:rPr>
        <w:t>CEiDG</w:t>
      </w:r>
      <w:proofErr w:type="spellEnd"/>
      <w:r w:rsidRPr="00BD49B7">
        <w:rPr>
          <w:rFonts w:cstheme="minorHAnsi"/>
          <w:i/>
          <w:sz w:val="24"/>
          <w:szCs w:val="24"/>
        </w:rPr>
        <w:t>)</w:t>
      </w:r>
    </w:p>
    <w:p w14:paraId="0AF0B692" w14:textId="0C1ED3DF" w:rsidR="00A6794E" w:rsidRPr="00BD49B7" w:rsidRDefault="00A6794E" w:rsidP="00A6794E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4F98B91C" w:rsidR="007936D6" w:rsidRPr="00BD49B7" w:rsidRDefault="00A6794E" w:rsidP="00A6794E">
      <w:pPr>
        <w:spacing w:after="0"/>
        <w:ind w:right="5953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i/>
          <w:sz w:val="24"/>
          <w:szCs w:val="24"/>
        </w:rPr>
        <w:t>(pełna nazwa/firma, adres, w zależności od podmiotu: NIP/PESEL, KRS/</w:t>
      </w:r>
      <w:proofErr w:type="spellStart"/>
      <w:r w:rsidRPr="00BD49B7">
        <w:rPr>
          <w:rFonts w:cstheme="minorHAnsi"/>
          <w:i/>
          <w:sz w:val="24"/>
          <w:szCs w:val="24"/>
        </w:rPr>
        <w:t>CEiDG</w:t>
      </w:r>
      <w:proofErr w:type="spellEnd"/>
      <w:r w:rsidRPr="00BD49B7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BD49B7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BD49B7" w:rsidRDefault="00B34079" w:rsidP="00C4103F">
      <w:pPr>
        <w:rPr>
          <w:rFonts w:cstheme="minorHAnsi"/>
          <w:sz w:val="24"/>
          <w:szCs w:val="24"/>
        </w:rPr>
      </w:pPr>
    </w:p>
    <w:p w14:paraId="16147F71" w14:textId="77777777" w:rsidR="00EC50DA" w:rsidRPr="00BD49B7" w:rsidRDefault="00EC50DA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 xml:space="preserve">  Oświadczenie Wykonawców wspólnie ubiegających się o udzielenie zamówienia</w:t>
      </w:r>
    </w:p>
    <w:p w14:paraId="2B69DAA8" w14:textId="77777777" w:rsidR="00EC50DA" w:rsidRPr="00BD49B7" w:rsidRDefault="00EC50DA" w:rsidP="00EC50DA">
      <w:pPr>
        <w:jc w:val="center"/>
        <w:rPr>
          <w:rFonts w:cstheme="minorHAnsi"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>składane na podstawie art. 117 ust. 4 ustawy z dnia 11 września 2019 r.</w:t>
      </w:r>
    </w:p>
    <w:p w14:paraId="5ADA89E6" w14:textId="488BECC7" w:rsidR="00EC50DA" w:rsidRPr="00BD49B7" w:rsidRDefault="00EC50DA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>Prawo zamówień publicznych</w:t>
      </w:r>
    </w:p>
    <w:p w14:paraId="0CE928FB" w14:textId="3E7F1632" w:rsidR="00EC50DA" w:rsidRPr="00BD49B7" w:rsidRDefault="004335A6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>dotyczące robót budowlanych, które wykonają poszczególni Wykonawcy</w:t>
      </w:r>
    </w:p>
    <w:p w14:paraId="259D38C0" w14:textId="77777777" w:rsidR="004335A6" w:rsidRPr="00BD49B7" w:rsidRDefault="004335A6" w:rsidP="00EC50DA">
      <w:pPr>
        <w:jc w:val="center"/>
        <w:rPr>
          <w:rFonts w:cstheme="minorHAnsi"/>
          <w:sz w:val="24"/>
          <w:szCs w:val="24"/>
        </w:rPr>
      </w:pPr>
    </w:p>
    <w:p w14:paraId="62DB6C2D" w14:textId="0E355A3B" w:rsidR="00A6794E" w:rsidRPr="00BD49B7" w:rsidRDefault="00A6794E" w:rsidP="00A6794E">
      <w:pPr>
        <w:spacing w:after="0" w:line="360" w:lineRule="auto"/>
        <w:ind w:firstLine="709"/>
        <w:jc w:val="both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sz w:val="24"/>
          <w:szCs w:val="24"/>
        </w:rPr>
        <w:t>Na potrzeby postępowania o udzielenie zamówienia publicznego</w:t>
      </w:r>
      <w:r w:rsidRPr="00BD49B7">
        <w:rPr>
          <w:rFonts w:cstheme="minorHAnsi"/>
          <w:sz w:val="24"/>
          <w:szCs w:val="24"/>
        </w:rPr>
        <w:br/>
        <w:t xml:space="preserve">pn. </w:t>
      </w:r>
      <w:r w:rsidR="00E8245D" w:rsidRPr="007E3961">
        <w:rPr>
          <w:rFonts w:ascii="Calibri" w:hAnsi="Calibri" w:cs="Calibri"/>
          <w:b/>
          <w:sz w:val="24"/>
          <w:szCs w:val="24"/>
        </w:rPr>
        <w:t xml:space="preserve">Przebudowa ul. </w:t>
      </w:r>
      <w:proofErr w:type="spellStart"/>
      <w:r w:rsidR="00E8245D" w:rsidRPr="007E3961">
        <w:rPr>
          <w:rFonts w:ascii="Calibri" w:hAnsi="Calibri" w:cs="Calibri"/>
          <w:b/>
          <w:sz w:val="24"/>
          <w:szCs w:val="24"/>
        </w:rPr>
        <w:t>Niegosławskiej</w:t>
      </w:r>
      <w:proofErr w:type="spellEnd"/>
      <w:r w:rsidR="00E8245D" w:rsidRPr="007E3961">
        <w:rPr>
          <w:rFonts w:ascii="Calibri" w:hAnsi="Calibri" w:cs="Calibri"/>
          <w:b/>
          <w:sz w:val="24"/>
          <w:szCs w:val="24"/>
        </w:rPr>
        <w:t xml:space="preserve"> w </w:t>
      </w:r>
      <w:proofErr w:type="spellStart"/>
      <w:r w:rsidR="00E8245D" w:rsidRPr="007E3961">
        <w:rPr>
          <w:rFonts w:ascii="Calibri" w:hAnsi="Calibri" w:cs="Calibri"/>
          <w:b/>
          <w:sz w:val="24"/>
          <w:szCs w:val="24"/>
        </w:rPr>
        <w:t>Niegosławiu</w:t>
      </w:r>
      <w:proofErr w:type="spellEnd"/>
      <w:r w:rsidR="00AD7762" w:rsidRPr="00BD49B7">
        <w:rPr>
          <w:rFonts w:cstheme="minorHAnsi"/>
          <w:sz w:val="24"/>
          <w:szCs w:val="24"/>
        </w:rPr>
        <w:t xml:space="preserve"> </w:t>
      </w:r>
      <w:r w:rsidRPr="00BD49B7">
        <w:rPr>
          <w:rFonts w:cstheme="minorHAnsi"/>
          <w:i/>
          <w:sz w:val="24"/>
          <w:szCs w:val="24"/>
        </w:rPr>
        <w:t xml:space="preserve"> (nazwa postępowania)</w:t>
      </w:r>
      <w:r w:rsidRPr="00BD49B7">
        <w:rPr>
          <w:rFonts w:cstheme="minorHAnsi"/>
          <w:sz w:val="24"/>
          <w:szCs w:val="24"/>
        </w:rPr>
        <w:t xml:space="preserve">, prowadzonego przez Gminę Drezdenko, ul. Warszawska 1, 66-530 Drezdenko </w:t>
      </w:r>
      <w:r w:rsidRPr="00BD49B7">
        <w:rPr>
          <w:rFonts w:cstheme="minorHAnsi"/>
          <w:i/>
          <w:sz w:val="24"/>
          <w:szCs w:val="24"/>
        </w:rPr>
        <w:t xml:space="preserve">(oznaczenie zamawiającego), </w:t>
      </w:r>
      <w:r w:rsidRPr="00BD49B7">
        <w:rPr>
          <w:rFonts w:cstheme="minorHAnsi"/>
          <w:sz w:val="24"/>
          <w:szCs w:val="24"/>
        </w:rPr>
        <w:t xml:space="preserve">oświadczam, że </w:t>
      </w:r>
      <w:r w:rsidR="004335A6" w:rsidRPr="00BD49B7">
        <w:rPr>
          <w:rFonts w:cstheme="minorHAnsi"/>
          <w:sz w:val="24"/>
          <w:szCs w:val="24"/>
        </w:rPr>
        <w:t xml:space="preserve">poszczególni wykonawcy wykonają roboty budowlane  </w:t>
      </w:r>
      <w:r w:rsidR="00C66A00" w:rsidRPr="00BD49B7">
        <w:rPr>
          <w:rFonts w:cstheme="minorHAnsi"/>
          <w:sz w:val="24"/>
          <w:szCs w:val="24"/>
        </w:rPr>
        <w:t>zgodnie z poniższ</w:t>
      </w:r>
      <w:r w:rsidR="004335A6" w:rsidRPr="00BD49B7">
        <w:rPr>
          <w:rFonts w:cstheme="minorHAnsi"/>
          <w:sz w:val="24"/>
          <w:szCs w:val="24"/>
        </w:rPr>
        <w:t>ym zestawieniem:</w:t>
      </w:r>
      <w:r w:rsidR="00C66A00" w:rsidRPr="00BD49B7">
        <w:rPr>
          <w:rFonts w:cstheme="minorHAnsi"/>
          <w:sz w:val="24"/>
          <w:szCs w:val="24"/>
        </w:rPr>
        <w:t xml:space="preserve"> </w:t>
      </w:r>
      <w:r w:rsidR="00C66A00" w:rsidRPr="00BD49B7">
        <w:rPr>
          <w:rFonts w:cstheme="minorHAnsi"/>
          <w:i/>
          <w:sz w:val="24"/>
          <w:szCs w:val="24"/>
        </w:rPr>
        <w:t xml:space="preserve"> </w:t>
      </w:r>
    </w:p>
    <w:p w14:paraId="1DFE4288" w14:textId="77777777" w:rsidR="00C66A00" w:rsidRPr="00BD49B7" w:rsidRDefault="00C66A00" w:rsidP="00C66A00">
      <w:pPr>
        <w:pStyle w:val="Akapitzlist"/>
        <w:tabs>
          <w:tab w:val="left" w:pos="0"/>
        </w:tabs>
        <w:autoSpaceDE w:val="0"/>
        <w:ind w:left="284"/>
        <w:contextualSpacing w:val="0"/>
        <w:jc w:val="both"/>
        <w:rPr>
          <w:rFonts w:eastAsia="Lucida Sans Unicode" w:cstheme="minorHAnsi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5"/>
        <w:gridCol w:w="5253"/>
      </w:tblGrid>
      <w:tr w:rsidR="00C66A00" w:rsidRPr="00BD49B7" w14:paraId="4A61E7B4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23DD" w14:textId="77777777" w:rsidR="00C66A00" w:rsidRPr="00BD49B7" w:rsidRDefault="00C66A00" w:rsidP="00C40113">
            <w:pPr>
              <w:spacing w:line="360" w:lineRule="auto"/>
              <w:ind w:right="6"/>
              <w:jc w:val="center"/>
              <w:rPr>
                <w:rFonts w:cstheme="minorHAnsi"/>
                <w:sz w:val="24"/>
                <w:szCs w:val="24"/>
              </w:rPr>
            </w:pPr>
            <w:r w:rsidRPr="00BD49B7">
              <w:rPr>
                <w:rFonts w:cstheme="minorHAnsi"/>
                <w:bCs/>
                <w:sz w:val="24"/>
                <w:szCs w:val="24"/>
              </w:rPr>
              <w:t>Nazwa, adres, NIP, Regon Wykonawcy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A18F" w14:textId="1B12AE7A" w:rsidR="00C66A00" w:rsidRPr="00BD49B7" w:rsidRDefault="00C66A00" w:rsidP="00C40113">
            <w:pPr>
              <w:spacing w:line="360" w:lineRule="auto"/>
              <w:ind w:right="6"/>
              <w:jc w:val="center"/>
              <w:rPr>
                <w:rFonts w:cstheme="minorHAnsi"/>
                <w:sz w:val="24"/>
                <w:szCs w:val="24"/>
              </w:rPr>
            </w:pPr>
            <w:r w:rsidRPr="00BD49B7">
              <w:rPr>
                <w:rFonts w:cstheme="minorHAnsi"/>
                <w:bCs/>
                <w:sz w:val="24"/>
                <w:szCs w:val="24"/>
              </w:rPr>
              <w:t xml:space="preserve">Zakres </w:t>
            </w:r>
            <w:r w:rsidR="00A6794E" w:rsidRPr="00BD49B7">
              <w:rPr>
                <w:rFonts w:cstheme="minorHAnsi"/>
                <w:bCs/>
                <w:sz w:val="24"/>
                <w:szCs w:val="24"/>
              </w:rPr>
              <w:t xml:space="preserve">robót budowlanych, które </w:t>
            </w:r>
            <w:r w:rsidRPr="00BD49B7">
              <w:rPr>
                <w:rFonts w:cstheme="minorHAnsi"/>
                <w:bCs/>
                <w:sz w:val="24"/>
                <w:szCs w:val="24"/>
              </w:rPr>
              <w:t xml:space="preserve"> wykonywan</w:t>
            </w:r>
            <w:r w:rsidR="00A6794E" w:rsidRPr="00BD49B7">
              <w:rPr>
                <w:rFonts w:cstheme="minorHAnsi"/>
                <w:bCs/>
                <w:sz w:val="24"/>
                <w:szCs w:val="24"/>
              </w:rPr>
              <w:t>a</w:t>
            </w:r>
            <w:r w:rsidRPr="00BD49B7">
              <w:rPr>
                <w:rFonts w:cstheme="minorHAnsi"/>
                <w:bCs/>
                <w:sz w:val="24"/>
                <w:szCs w:val="24"/>
              </w:rPr>
              <w:t xml:space="preserve"> Wykonawc</w:t>
            </w:r>
            <w:r w:rsidR="004335A6" w:rsidRPr="00BD49B7">
              <w:rPr>
                <w:rFonts w:cstheme="minorHAnsi"/>
                <w:bCs/>
                <w:sz w:val="24"/>
                <w:szCs w:val="24"/>
              </w:rPr>
              <w:t>a</w:t>
            </w:r>
            <w:r w:rsidRPr="00BD49B7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C66A00" w:rsidRPr="00BD49B7" w14:paraId="573BE209" w14:textId="77777777" w:rsidTr="00C40113">
        <w:trPr>
          <w:trHeight w:val="491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CECA" w14:textId="77777777" w:rsidR="00C66A00" w:rsidRPr="00BD49B7" w:rsidRDefault="00C66A00" w:rsidP="00C40113">
            <w:pPr>
              <w:spacing w:line="360" w:lineRule="auto"/>
              <w:ind w:right="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F286" w14:textId="77777777" w:rsidR="00C66A00" w:rsidRPr="00BD49B7" w:rsidRDefault="00C66A00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335A6" w:rsidRPr="00BD49B7" w14:paraId="0B81616F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3276" w14:textId="77777777" w:rsidR="004335A6" w:rsidRPr="00BD49B7" w:rsidRDefault="004335A6" w:rsidP="00C40113">
            <w:pPr>
              <w:ind w:left="61" w:hanging="61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C1C5" w14:textId="77777777" w:rsidR="004335A6" w:rsidRPr="00BD49B7" w:rsidRDefault="004335A6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66A00" w:rsidRPr="00BD49B7" w14:paraId="7C87FBBA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7B7" w14:textId="77777777" w:rsidR="00C66A00" w:rsidRPr="00BD49B7" w:rsidRDefault="00C66A00" w:rsidP="00C40113">
            <w:pPr>
              <w:ind w:left="61" w:hanging="61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0627" w14:textId="77777777" w:rsidR="00C66A00" w:rsidRPr="00BD49B7" w:rsidRDefault="00C66A00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36645DD" w14:textId="77777777" w:rsidR="00EC50DA" w:rsidRPr="00BD49B7" w:rsidRDefault="00EC50DA" w:rsidP="00EC50DA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BD49B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 xml:space="preserve">…………….……. </w:t>
      </w:r>
      <w:r w:rsidRPr="00BD49B7">
        <w:rPr>
          <w:rFonts w:cstheme="minorHAnsi"/>
          <w:i/>
          <w:sz w:val="24"/>
          <w:szCs w:val="24"/>
        </w:rPr>
        <w:t xml:space="preserve">(miejscowość), </w:t>
      </w:r>
      <w:r w:rsidRPr="00BD49B7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BD49B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BD49B7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D49B7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7D83A202" w:rsidR="00484F88" w:rsidRPr="00BD49B7" w:rsidRDefault="004335A6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BD49B7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sectPr w:rsidR="00484F88" w:rsidRPr="00BD49B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4965E" w14:textId="77777777" w:rsidR="00C03960" w:rsidRDefault="00C03960" w:rsidP="0038231F">
      <w:pPr>
        <w:spacing w:after="0" w:line="240" w:lineRule="auto"/>
      </w:pPr>
      <w:r>
        <w:separator/>
      </w:r>
    </w:p>
  </w:endnote>
  <w:endnote w:type="continuationSeparator" w:id="0">
    <w:p w14:paraId="5EDC155B" w14:textId="77777777" w:rsidR="00C03960" w:rsidRDefault="00C039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67B9D" w14:textId="77777777" w:rsidR="00C03960" w:rsidRDefault="00C03960" w:rsidP="0038231F">
      <w:pPr>
        <w:spacing w:after="0" w:line="240" w:lineRule="auto"/>
      </w:pPr>
      <w:r>
        <w:separator/>
      </w:r>
    </w:p>
  </w:footnote>
  <w:footnote w:type="continuationSeparator" w:id="0">
    <w:p w14:paraId="2551FA60" w14:textId="77777777" w:rsidR="00C03960" w:rsidRDefault="00C0396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4BEE"/>
    <w:multiLevelType w:val="hybridMultilevel"/>
    <w:tmpl w:val="E81AC6AC"/>
    <w:lvl w:ilvl="0" w:tplc="34AE4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465173">
    <w:abstractNumId w:val="7"/>
  </w:num>
  <w:num w:numId="2" w16cid:durableId="424301251">
    <w:abstractNumId w:val="0"/>
  </w:num>
  <w:num w:numId="3" w16cid:durableId="1478911834">
    <w:abstractNumId w:val="6"/>
  </w:num>
  <w:num w:numId="4" w16cid:durableId="463542020">
    <w:abstractNumId w:val="9"/>
  </w:num>
  <w:num w:numId="5" w16cid:durableId="1177117037">
    <w:abstractNumId w:val="8"/>
  </w:num>
  <w:num w:numId="6" w16cid:durableId="2045594858">
    <w:abstractNumId w:val="5"/>
  </w:num>
  <w:num w:numId="7" w16cid:durableId="514463351">
    <w:abstractNumId w:val="1"/>
  </w:num>
  <w:num w:numId="8" w16cid:durableId="1702121092">
    <w:abstractNumId w:val="4"/>
  </w:num>
  <w:num w:numId="9" w16cid:durableId="11734931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0884686">
    <w:abstractNumId w:val="3"/>
  </w:num>
  <w:num w:numId="11" w16cid:durableId="1238400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C6945"/>
    <w:rsid w:val="001C6BE7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B0ADB"/>
    <w:rsid w:val="002C1C7B"/>
    <w:rsid w:val="002C4948"/>
    <w:rsid w:val="002C5BA8"/>
    <w:rsid w:val="002D2641"/>
    <w:rsid w:val="002D5282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56D7"/>
    <w:rsid w:val="003971F3"/>
    <w:rsid w:val="003A6B3C"/>
    <w:rsid w:val="003B2070"/>
    <w:rsid w:val="003B214C"/>
    <w:rsid w:val="003B5293"/>
    <w:rsid w:val="003B7238"/>
    <w:rsid w:val="003C3B64"/>
    <w:rsid w:val="003F024C"/>
    <w:rsid w:val="00424AEB"/>
    <w:rsid w:val="00425472"/>
    <w:rsid w:val="004335A6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0E7E"/>
    <w:rsid w:val="00595C9C"/>
    <w:rsid w:val="005C3382"/>
    <w:rsid w:val="005C39CA"/>
    <w:rsid w:val="005D45B9"/>
    <w:rsid w:val="005E176A"/>
    <w:rsid w:val="005E4C72"/>
    <w:rsid w:val="005F2E22"/>
    <w:rsid w:val="0060794F"/>
    <w:rsid w:val="00610BB1"/>
    <w:rsid w:val="006309E4"/>
    <w:rsid w:val="00634311"/>
    <w:rsid w:val="00647361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30E7"/>
    <w:rsid w:val="007A42C6"/>
    <w:rsid w:val="007B01C8"/>
    <w:rsid w:val="007B1AB7"/>
    <w:rsid w:val="007B411D"/>
    <w:rsid w:val="007C621F"/>
    <w:rsid w:val="007D5B61"/>
    <w:rsid w:val="007E2F69"/>
    <w:rsid w:val="007E34BD"/>
    <w:rsid w:val="007E4362"/>
    <w:rsid w:val="007F2FE7"/>
    <w:rsid w:val="00802951"/>
    <w:rsid w:val="00802D9B"/>
    <w:rsid w:val="00804F07"/>
    <w:rsid w:val="0081500E"/>
    <w:rsid w:val="00825A09"/>
    <w:rsid w:val="00830AB1"/>
    <w:rsid w:val="00833FCD"/>
    <w:rsid w:val="00834F1A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9E4C78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3848"/>
    <w:rsid w:val="00A5157F"/>
    <w:rsid w:val="00A6794E"/>
    <w:rsid w:val="00A73270"/>
    <w:rsid w:val="00AB6B39"/>
    <w:rsid w:val="00AC3F00"/>
    <w:rsid w:val="00AC5209"/>
    <w:rsid w:val="00AC7E1A"/>
    <w:rsid w:val="00AD10B8"/>
    <w:rsid w:val="00AD7762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75A66"/>
    <w:rsid w:val="00B8005E"/>
    <w:rsid w:val="00B90E42"/>
    <w:rsid w:val="00BA5A90"/>
    <w:rsid w:val="00BB0C3C"/>
    <w:rsid w:val="00BD49B7"/>
    <w:rsid w:val="00BD60DE"/>
    <w:rsid w:val="00BE1C74"/>
    <w:rsid w:val="00BE5AB0"/>
    <w:rsid w:val="00C014B5"/>
    <w:rsid w:val="00C03960"/>
    <w:rsid w:val="00C13E11"/>
    <w:rsid w:val="00C163CE"/>
    <w:rsid w:val="00C4103F"/>
    <w:rsid w:val="00C4581A"/>
    <w:rsid w:val="00C57DEB"/>
    <w:rsid w:val="00C614FD"/>
    <w:rsid w:val="00C66A00"/>
    <w:rsid w:val="00C70ECD"/>
    <w:rsid w:val="00C7654E"/>
    <w:rsid w:val="00C81012"/>
    <w:rsid w:val="00C876EC"/>
    <w:rsid w:val="00C87CCE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31D5"/>
    <w:rsid w:val="00D563D0"/>
    <w:rsid w:val="00D70F3F"/>
    <w:rsid w:val="00D7532C"/>
    <w:rsid w:val="00D9794F"/>
    <w:rsid w:val="00DA6EC7"/>
    <w:rsid w:val="00DB339E"/>
    <w:rsid w:val="00DC7EC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1AF4"/>
    <w:rsid w:val="00E8245D"/>
    <w:rsid w:val="00E82868"/>
    <w:rsid w:val="00EA57EE"/>
    <w:rsid w:val="00EA743E"/>
    <w:rsid w:val="00EB7CDE"/>
    <w:rsid w:val="00EC2BC9"/>
    <w:rsid w:val="00EC2DD2"/>
    <w:rsid w:val="00EC50DA"/>
    <w:rsid w:val="00EE0145"/>
    <w:rsid w:val="00EE0A25"/>
    <w:rsid w:val="00EE1FBF"/>
    <w:rsid w:val="00EF2CCC"/>
    <w:rsid w:val="00EF6A68"/>
    <w:rsid w:val="00EF74CA"/>
    <w:rsid w:val="00F04280"/>
    <w:rsid w:val="00F124CF"/>
    <w:rsid w:val="00F268E2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1,Akapit z listą2,Akapit normalny,Akapit z listą BS,Preambuła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AD7762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12</cp:revision>
  <cp:lastPrinted>2016-07-26T10:32:00Z</cp:lastPrinted>
  <dcterms:created xsi:type="dcterms:W3CDTF">2021-09-28T07:38:00Z</dcterms:created>
  <dcterms:modified xsi:type="dcterms:W3CDTF">2022-11-15T08:57:00Z</dcterms:modified>
</cp:coreProperties>
</file>